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300AA" w14:textId="04A5E52B" w:rsidR="001C500E" w:rsidRPr="003E456D" w:rsidRDefault="005942B2" w:rsidP="003E456D">
      <w:pPr>
        <w:pStyle w:val="Header"/>
        <w:rPr>
          <w:b/>
          <w:noProof/>
          <w:sz w:val="48"/>
          <w:szCs w:val="48"/>
          <w:lang w:eastAsia="en-GB"/>
        </w:rPr>
      </w:pPr>
      <w:bookmarkStart w:id="0" w:name="_Hlk96183163"/>
      <w:r>
        <w:rPr>
          <w:rFonts w:ascii="Kunstler Script" w:hAnsi="Kunstler Script"/>
          <w:b/>
          <w:noProof/>
          <w:sz w:val="48"/>
          <w:szCs w:val="48"/>
          <w:lang w:eastAsia="en-GB"/>
        </w:rPr>
        <w:t xml:space="preserve">Dessert </w:t>
      </w:r>
      <w:r w:rsidR="007469E5" w:rsidRPr="000A45D9">
        <w:rPr>
          <w:rFonts w:ascii="Kunstler Script" w:hAnsi="Kunstler Script"/>
          <w:b/>
          <w:noProof/>
          <w:sz w:val="48"/>
          <w:szCs w:val="48"/>
          <w:lang w:eastAsia="en-GB"/>
        </w:rPr>
        <w:t>Menu</w:t>
      </w:r>
      <w:r w:rsidR="007469E5" w:rsidRPr="000A45D9">
        <w:rPr>
          <w:b/>
          <w:noProof/>
          <w:sz w:val="48"/>
          <w:szCs w:val="48"/>
          <w:lang w:eastAsia="en-GB"/>
        </w:rPr>
        <w:t xml:space="preserve"> </w:t>
      </w:r>
    </w:p>
    <w:p w14:paraId="38CD3A46" w14:textId="72C21D48" w:rsidR="001C500E" w:rsidRPr="00126385" w:rsidRDefault="001C500E" w:rsidP="001C500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bookmarkStart w:id="1" w:name="_Hlk140260847"/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>CRÈME BRULEE</w:t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>£</w:t>
      </w:r>
      <w:r w:rsidR="00355971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>7</w:t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>.</w:t>
      </w:r>
      <w:r w:rsidR="00355971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>5</w:t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</w:p>
    <w:p w14:paraId="7D544D4D" w14:textId="56A2190C" w:rsidR="003E456D" w:rsidRPr="00126385" w:rsidRDefault="003E456D" w:rsidP="001C500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126385">
        <w:rPr>
          <w:rFonts w:ascii="Calibri" w:eastAsia="Times New Roman" w:hAnsi="Calibri" w:cs="Times New Roman"/>
          <w:sz w:val="18"/>
          <w:szCs w:val="18"/>
          <w:lang w:val="en-US"/>
        </w:rPr>
        <w:t xml:space="preserve">Seville Orange Marmalade, </w:t>
      </w:r>
      <w:r w:rsidR="001C500E" w:rsidRPr="00126385">
        <w:rPr>
          <w:rFonts w:ascii="Calibri" w:eastAsia="Times New Roman" w:hAnsi="Calibri" w:cs="Times New Roman"/>
          <w:sz w:val="18"/>
          <w:szCs w:val="18"/>
          <w:lang w:val="en-US"/>
        </w:rPr>
        <w:t>White Chocolate</w:t>
      </w:r>
      <w:r w:rsidR="00E0648B" w:rsidRPr="00126385">
        <w:rPr>
          <w:rFonts w:ascii="Calibri" w:eastAsia="Times New Roman" w:hAnsi="Calibri" w:cs="Times New Roman"/>
          <w:sz w:val="18"/>
          <w:szCs w:val="18"/>
          <w:lang w:val="en-US"/>
        </w:rPr>
        <w:t xml:space="preserve"> &amp;</w:t>
      </w:r>
      <w:r w:rsidR="001C500E" w:rsidRPr="00126385">
        <w:rPr>
          <w:rFonts w:ascii="Calibri" w:eastAsia="Times New Roman" w:hAnsi="Calibri" w:cs="Times New Roman"/>
          <w:sz w:val="18"/>
          <w:szCs w:val="18"/>
          <w:lang w:val="en-US"/>
        </w:rPr>
        <w:t xml:space="preserve"> Madagascan Vanilla Bean, </w:t>
      </w:r>
    </w:p>
    <w:p w14:paraId="344151F8" w14:textId="7EF27F1D" w:rsidR="001C500E" w:rsidRPr="00126385" w:rsidRDefault="00B65B8D" w:rsidP="001C500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>House Shortbread</w:t>
      </w:r>
      <w:r w:rsidR="003E456D" w:rsidRPr="00126385">
        <w:rPr>
          <w:rFonts w:ascii="Calibri" w:eastAsia="Times New Roman" w:hAnsi="Calibri" w:cs="Times New Roman"/>
          <w:sz w:val="18"/>
          <w:szCs w:val="18"/>
          <w:lang w:val="en-US"/>
        </w:rPr>
        <w:t xml:space="preserve">, </w:t>
      </w:r>
      <w:r w:rsidR="00126385" w:rsidRPr="00126385">
        <w:rPr>
          <w:rFonts w:ascii="Calibri" w:eastAsia="Times New Roman" w:hAnsi="Calibri" w:cs="Times New Roman"/>
          <w:sz w:val="18"/>
          <w:szCs w:val="18"/>
          <w:lang w:val="en-US"/>
        </w:rPr>
        <w:t>Chefs Homemade</w:t>
      </w:r>
      <w:r w:rsidR="00713037" w:rsidRPr="00126385">
        <w:rPr>
          <w:rFonts w:ascii="Calibri" w:eastAsia="Times New Roman" w:hAnsi="Calibri" w:cs="Times New Roman"/>
          <w:sz w:val="18"/>
          <w:szCs w:val="18"/>
          <w:lang w:val="en-US"/>
        </w:rPr>
        <w:t xml:space="preserve"> </w:t>
      </w:r>
      <w:r w:rsidR="00F346F6" w:rsidRPr="00126385">
        <w:rPr>
          <w:rFonts w:ascii="Calibri" w:eastAsia="Times New Roman" w:hAnsi="Calibri" w:cs="Times New Roman"/>
          <w:sz w:val="18"/>
          <w:szCs w:val="18"/>
          <w:lang w:val="en-US"/>
        </w:rPr>
        <w:t>Sorbet</w:t>
      </w:r>
    </w:p>
    <w:p w14:paraId="02F110E3" w14:textId="77777777" w:rsidR="001E786B" w:rsidRPr="00126385" w:rsidRDefault="001E786B" w:rsidP="00087414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1A744F96" w14:textId="26F7108A" w:rsidR="00087414" w:rsidRPr="00126385" w:rsidRDefault="0083228A" w:rsidP="00087414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bookmarkStart w:id="2" w:name="_Hlk97448002"/>
      <w:bookmarkEnd w:id="1"/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>CHEESECAKE</w:t>
      </w:r>
      <w:r w:rsidR="003D5E58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bookmarkEnd w:id="2"/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3E456D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   </w:t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>£7.50</w:t>
      </w:r>
      <w:r w:rsidR="00087414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87414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87414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</w:p>
    <w:p w14:paraId="7B1DF45F" w14:textId="3AD47C00" w:rsidR="00087414" w:rsidRPr="00126385" w:rsidRDefault="003E456D" w:rsidP="00087414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126385">
        <w:rPr>
          <w:rFonts w:ascii="Calibri" w:eastAsia="Times New Roman" w:hAnsi="Calibri" w:cs="Times New Roman"/>
          <w:sz w:val="18"/>
          <w:szCs w:val="18"/>
          <w:lang w:val="en-US"/>
        </w:rPr>
        <w:t>Apple Crumble Cheesecake, Biscoff Base, Puree, Banana Ice Cream</w:t>
      </w:r>
    </w:p>
    <w:p w14:paraId="4734DA45" w14:textId="77777777" w:rsidR="00087414" w:rsidRPr="00126385" w:rsidRDefault="00087414" w:rsidP="000874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</w:p>
    <w:p w14:paraId="51A66959" w14:textId="22BA501B" w:rsidR="00087414" w:rsidRPr="00126385" w:rsidRDefault="000A3E53" w:rsidP="000874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>STICKY TOFFEE PUDDING</w:t>
      </w:r>
      <w:r w:rsidR="00087414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>£7.50</w:t>
      </w:r>
      <w:r w:rsidR="00087414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87414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87414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</w:p>
    <w:p w14:paraId="782464D4" w14:textId="687F6CF8" w:rsidR="00C9148B" w:rsidRPr="00126385" w:rsidRDefault="00E7382B" w:rsidP="000874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126385">
        <w:rPr>
          <w:rFonts w:ascii="Calibri" w:eastAsia="Times New Roman" w:hAnsi="Calibri" w:cs="Times New Roman"/>
          <w:sz w:val="18"/>
          <w:szCs w:val="18"/>
          <w:lang w:val="en-US"/>
        </w:rPr>
        <w:t>Sticky Date Sponge, Toffee Sauce</w:t>
      </w:r>
      <w:r w:rsidR="00073EF0" w:rsidRPr="00126385">
        <w:rPr>
          <w:rFonts w:ascii="Calibri" w:eastAsia="Times New Roman" w:hAnsi="Calibri" w:cs="Times New Roman"/>
          <w:sz w:val="18"/>
          <w:szCs w:val="18"/>
          <w:lang w:val="en-US"/>
        </w:rPr>
        <w:t>, Vanilla Ice Cream</w:t>
      </w:r>
    </w:p>
    <w:p w14:paraId="4DB9B2AE" w14:textId="68089746" w:rsidR="005A7AFD" w:rsidRPr="00126385" w:rsidRDefault="005A7AFD" w:rsidP="000874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bookmarkStart w:id="3" w:name="_Hlk96183239"/>
      <w:bookmarkEnd w:id="0"/>
    </w:p>
    <w:p w14:paraId="1FDCA144" w14:textId="4F2458BC" w:rsidR="005A7AFD" w:rsidRPr="00126385" w:rsidRDefault="004A748C" w:rsidP="005A7AF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bookmarkStart w:id="4" w:name="_Hlk97448557"/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CHOCOLATE </w:t>
      </w:r>
      <w:r w:rsidR="005A7AFD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>TART</w:t>
      </w:r>
      <w:r w:rsidR="00F346F6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F40412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>£7.50</w:t>
      </w:r>
    </w:p>
    <w:p w14:paraId="71C7BB32" w14:textId="1F06DE91" w:rsidR="003E456D" w:rsidRPr="00126385" w:rsidRDefault="00B65E5D" w:rsidP="000874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 xml:space="preserve">Warm </w:t>
      </w:r>
      <w:r w:rsidR="000F099E" w:rsidRPr="00126385">
        <w:rPr>
          <w:rFonts w:ascii="Calibri" w:eastAsia="Times New Roman" w:hAnsi="Calibri" w:cs="Times New Roman"/>
          <w:sz w:val="18"/>
          <w:szCs w:val="18"/>
          <w:lang w:val="en-US"/>
        </w:rPr>
        <w:t>73% Madagascan Chocolate</w:t>
      </w:r>
      <w:r>
        <w:rPr>
          <w:rFonts w:ascii="Calibri" w:eastAsia="Times New Roman" w:hAnsi="Calibri" w:cs="Times New Roman"/>
          <w:sz w:val="18"/>
          <w:szCs w:val="18"/>
          <w:lang w:val="en-US"/>
        </w:rPr>
        <w:t xml:space="preserve"> &amp;</w:t>
      </w:r>
      <w:r w:rsidR="004B38AE" w:rsidRPr="00126385">
        <w:rPr>
          <w:rFonts w:ascii="Calibri" w:eastAsia="Times New Roman" w:hAnsi="Calibri" w:cs="Times New Roman"/>
          <w:sz w:val="18"/>
          <w:szCs w:val="18"/>
          <w:lang w:val="en-US"/>
        </w:rPr>
        <w:t xml:space="preserve"> Dark Matter Rum, </w:t>
      </w:r>
      <w:r w:rsidR="003E456D" w:rsidRPr="00126385">
        <w:rPr>
          <w:rFonts w:ascii="Calibri" w:eastAsia="Times New Roman" w:hAnsi="Calibri" w:cs="Times New Roman"/>
          <w:sz w:val="18"/>
          <w:szCs w:val="18"/>
          <w:lang w:val="en-US"/>
        </w:rPr>
        <w:t xml:space="preserve">Peanut Butter, Lime Curd, </w:t>
      </w:r>
    </w:p>
    <w:p w14:paraId="70861556" w14:textId="71B1325D" w:rsidR="005A7AFD" w:rsidRPr="00126385" w:rsidRDefault="00B65B8D" w:rsidP="000874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>Honeycomb Ice Cream</w:t>
      </w:r>
    </w:p>
    <w:bookmarkEnd w:id="3"/>
    <w:p w14:paraId="349F0FB9" w14:textId="7508FB0E" w:rsidR="00A9610A" w:rsidRPr="00126385" w:rsidRDefault="00126385" w:rsidP="00A9610A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</w:t>
      </w:r>
    </w:p>
    <w:p w14:paraId="06DE1DD6" w14:textId="006BBE61" w:rsidR="002B43D2" w:rsidRPr="00126385" w:rsidRDefault="002B43D2" w:rsidP="002B43D2">
      <w:pPr>
        <w:pStyle w:val="NoSpacing"/>
        <w:rPr>
          <w:rFonts w:ascii="Kunstler Script" w:hAnsi="Kunstler Script"/>
          <w:b/>
          <w:bCs/>
          <w:sz w:val="18"/>
          <w:szCs w:val="18"/>
        </w:rPr>
      </w:pPr>
      <w:r w:rsidRPr="00126385">
        <w:rPr>
          <w:b/>
          <w:bCs/>
          <w:sz w:val="18"/>
          <w:szCs w:val="18"/>
        </w:rPr>
        <w:t xml:space="preserve">PANNACOTTA                                                </w:t>
      </w:r>
      <w:r w:rsidRPr="00126385">
        <w:rPr>
          <w:b/>
          <w:bCs/>
          <w:sz w:val="18"/>
          <w:szCs w:val="18"/>
        </w:rPr>
        <w:tab/>
      </w:r>
      <w:r w:rsidRPr="00126385">
        <w:rPr>
          <w:b/>
          <w:bCs/>
          <w:sz w:val="18"/>
          <w:szCs w:val="18"/>
        </w:rPr>
        <w:tab/>
      </w:r>
      <w:r w:rsidR="00126385">
        <w:rPr>
          <w:b/>
          <w:bCs/>
          <w:sz w:val="18"/>
          <w:szCs w:val="18"/>
        </w:rPr>
        <w:t xml:space="preserve">                                                  </w:t>
      </w:r>
      <w:r w:rsidRPr="00126385">
        <w:rPr>
          <w:b/>
          <w:bCs/>
          <w:sz w:val="18"/>
          <w:szCs w:val="18"/>
        </w:rPr>
        <w:t xml:space="preserve">   </w:t>
      </w:r>
      <w:r w:rsidRPr="00126385">
        <w:rPr>
          <w:b/>
          <w:bCs/>
          <w:sz w:val="18"/>
          <w:szCs w:val="18"/>
        </w:rPr>
        <w:t>£7.50</w:t>
      </w:r>
    </w:p>
    <w:p w14:paraId="122B6081" w14:textId="37F46904" w:rsidR="002B43D2" w:rsidRPr="00126385" w:rsidRDefault="00B65B8D" w:rsidP="002B43D2">
      <w:pPr>
        <w:spacing w:after="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Clotted Cream, White Chocolate</w:t>
      </w:r>
      <w:r w:rsidR="002B43D2" w:rsidRPr="00126385">
        <w:rPr>
          <w:rFonts w:eastAsia="Times New Roman"/>
          <w:sz w:val="18"/>
          <w:szCs w:val="18"/>
        </w:rPr>
        <w:t xml:space="preserve"> &amp; Amaretto</w:t>
      </w:r>
      <w:r w:rsidR="00126385" w:rsidRPr="00126385">
        <w:rPr>
          <w:rFonts w:eastAsia="Times New Roman"/>
          <w:sz w:val="18"/>
          <w:szCs w:val="18"/>
        </w:rPr>
        <w:t xml:space="preserve">, </w:t>
      </w:r>
      <w:r w:rsidR="002B43D2" w:rsidRPr="00126385">
        <w:rPr>
          <w:rFonts w:eastAsia="Times New Roman"/>
          <w:sz w:val="18"/>
          <w:szCs w:val="18"/>
        </w:rPr>
        <w:t>Berry Compote</w:t>
      </w:r>
      <w:r w:rsidR="00126385" w:rsidRPr="00126385">
        <w:rPr>
          <w:rFonts w:eastAsia="Times New Roman"/>
          <w:sz w:val="18"/>
          <w:szCs w:val="18"/>
        </w:rPr>
        <w:t xml:space="preserve">, </w:t>
      </w:r>
      <w:r w:rsidR="002B43D2" w:rsidRPr="00126385">
        <w:rPr>
          <w:rFonts w:eastAsia="Times New Roman"/>
          <w:sz w:val="18"/>
          <w:szCs w:val="18"/>
        </w:rPr>
        <w:t>Strawberry Sorbet</w:t>
      </w:r>
      <w:r>
        <w:rPr>
          <w:rFonts w:eastAsia="Times New Roman"/>
          <w:sz w:val="18"/>
          <w:szCs w:val="18"/>
        </w:rPr>
        <w:t>, Tuille</w:t>
      </w:r>
    </w:p>
    <w:p w14:paraId="6D35853E" w14:textId="77777777" w:rsidR="002B43D2" w:rsidRPr="00126385" w:rsidRDefault="002B43D2" w:rsidP="002B43D2">
      <w:pPr>
        <w:spacing w:after="0"/>
        <w:rPr>
          <w:rFonts w:eastAsia="Times New Roman"/>
          <w:sz w:val="18"/>
          <w:szCs w:val="18"/>
        </w:rPr>
      </w:pPr>
    </w:p>
    <w:p w14:paraId="5391B13C" w14:textId="6979DEEA" w:rsidR="002B43D2" w:rsidRPr="00126385" w:rsidRDefault="002B43D2" w:rsidP="002B43D2">
      <w:pPr>
        <w:pStyle w:val="NoSpacing"/>
        <w:rPr>
          <w:rFonts w:ascii="Kunstler Script" w:hAnsi="Kunstler Script"/>
          <w:b/>
          <w:bCs/>
          <w:sz w:val="18"/>
          <w:szCs w:val="18"/>
        </w:rPr>
      </w:pPr>
      <w:r w:rsidRPr="00126385">
        <w:rPr>
          <w:b/>
          <w:bCs/>
          <w:sz w:val="18"/>
          <w:szCs w:val="18"/>
        </w:rPr>
        <w:t xml:space="preserve">PEAR TART                                                               </w:t>
      </w:r>
      <w:r w:rsidRPr="00126385">
        <w:rPr>
          <w:b/>
          <w:bCs/>
          <w:sz w:val="18"/>
          <w:szCs w:val="18"/>
        </w:rPr>
        <w:tab/>
      </w:r>
      <w:r w:rsidRPr="00126385">
        <w:rPr>
          <w:b/>
          <w:bCs/>
          <w:sz w:val="18"/>
          <w:szCs w:val="18"/>
        </w:rPr>
        <w:tab/>
      </w:r>
      <w:r w:rsidRPr="00126385">
        <w:rPr>
          <w:b/>
          <w:bCs/>
          <w:sz w:val="18"/>
          <w:szCs w:val="18"/>
        </w:rPr>
        <w:tab/>
      </w:r>
      <w:r w:rsidRPr="00126385">
        <w:rPr>
          <w:b/>
          <w:bCs/>
          <w:sz w:val="18"/>
          <w:szCs w:val="18"/>
        </w:rPr>
        <w:t xml:space="preserve">           </w:t>
      </w:r>
      <w:r w:rsidR="00126385">
        <w:rPr>
          <w:b/>
          <w:bCs/>
          <w:sz w:val="18"/>
          <w:szCs w:val="18"/>
        </w:rPr>
        <w:t xml:space="preserve">                       </w:t>
      </w:r>
      <w:r w:rsidRPr="00126385">
        <w:rPr>
          <w:b/>
          <w:bCs/>
          <w:sz w:val="18"/>
          <w:szCs w:val="18"/>
        </w:rPr>
        <w:t xml:space="preserve">  </w:t>
      </w:r>
      <w:r w:rsidRPr="00126385">
        <w:rPr>
          <w:b/>
          <w:bCs/>
          <w:sz w:val="18"/>
          <w:szCs w:val="18"/>
        </w:rPr>
        <w:t>£7.</w:t>
      </w:r>
      <w:r w:rsidRPr="00126385">
        <w:rPr>
          <w:b/>
          <w:bCs/>
          <w:sz w:val="18"/>
          <w:szCs w:val="18"/>
        </w:rPr>
        <w:t>5</w:t>
      </w:r>
      <w:r w:rsidRPr="00126385">
        <w:rPr>
          <w:b/>
          <w:bCs/>
          <w:sz w:val="18"/>
          <w:szCs w:val="18"/>
        </w:rPr>
        <w:t>0</w:t>
      </w:r>
    </w:p>
    <w:p w14:paraId="22D94C05" w14:textId="6BEAB4CC" w:rsidR="002B43D2" w:rsidRPr="00126385" w:rsidRDefault="002B43D2" w:rsidP="00126385">
      <w:pPr>
        <w:spacing w:after="0"/>
        <w:rPr>
          <w:rFonts w:eastAsia="Times New Roman"/>
          <w:sz w:val="18"/>
          <w:szCs w:val="18"/>
        </w:rPr>
      </w:pPr>
      <w:r w:rsidRPr="00126385">
        <w:rPr>
          <w:rFonts w:eastAsia="Times New Roman"/>
          <w:sz w:val="18"/>
          <w:szCs w:val="18"/>
        </w:rPr>
        <w:t>Chocolate &amp; Caramel Pear</w:t>
      </w:r>
      <w:r w:rsidR="00126385" w:rsidRPr="00126385">
        <w:rPr>
          <w:rFonts w:eastAsia="Times New Roman"/>
          <w:sz w:val="18"/>
          <w:szCs w:val="18"/>
        </w:rPr>
        <w:t xml:space="preserve">, </w:t>
      </w:r>
      <w:r w:rsidRPr="00126385">
        <w:rPr>
          <w:rFonts w:eastAsia="Times New Roman"/>
          <w:sz w:val="18"/>
          <w:szCs w:val="18"/>
        </w:rPr>
        <w:t>Berry Coulis</w:t>
      </w:r>
      <w:r w:rsidR="00126385" w:rsidRPr="00126385">
        <w:rPr>
          <w:rFonts w:eastAsia="Times New Roman"/>
          <w:sz w:val="18"/>
          <w:szCs w:val="18"/>
        </w:rPr>
        <w:t xml:space="preserve">, </w:t>
      </w:r>
      <w:r w:rsidRPr="00126385">
        <w:rPr>
          <w:rFonts w:eastAsia="Times New Roman"/>
          <w:sz w:val="18"/>
          <w:szCs w:val="18"/>
        </w:rPr>
        <w:t>White Chocolate Ice Cream</w:t>
      </w:r>
    </w:p>
    <w:p w14:paraId="6E82E25C" w14:textId="77777777" w:rsidR="002B43D2" w:rsidRPr="00126385" w:rsidRDefault="002B43D2" w:rsidP="00A9610A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0FEC13D5" w14:textId="77777777" w:rsidR="00A9610A" w:rsidRPr="00126385" w:rsidRDefault="00A9610A" w:rsidP="00A9610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>ICE CREAMS &amp; SORBETS</w:t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>£5.50</w:t>
      </w:r>
    </w:p>
    <w:p w14:paraId="3932BB5A" w14:textId="77777777" w:rsidR="00A9610A" w:rsidRPr="00126385" w:rsidRDefault="00A9610A" w:rsidP="00F2561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</w:p>
    <w:p w14:paraId="68285A52" w14:textId="7D86C9EC" w:rsidR="00F25618" w:rsidRPr="00126385" w:rsidRDefault="002E0988" w:rsidP="00F2561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</w:pPr>
      <w:bookmarkStart w:id="5" w:name="_Hlk134351508"/>
      <w:r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>AFFOGATO</w:t>
      </w:r>
      <w:r w:rsidR="00F25618"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ab/>
      </w:r>
      <w:r w:rsidR="00F25618"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ab/>
      </w:r>
      <w:r w:rsidR="00F25618"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ab/>
        <w:t xml:space="preserve">                   </w:t>
      </w:r>
      <w:r w:rsidR="00F25618"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ab/>
        <w:t xml:space="preserve">                  </w:t>
      </w:r>
      <w:r w:rsidR="00F25618"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ab/>
        <w:t xml:space="preserve">                  £</w:t>
      </w:r>
      <w:r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>5</w:t>
      </w:r>
      <w:r w:rsidR="00F25618"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>.</w:t>
      </w:r>
      <w:r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>0</w:t>
      </w:r>
      <w:r w:rsidR="00F25618"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>0</w:t>
      </w:r>
    </w:p>
    <w:p w14:paraId="6F1DE223" w14:textId="78A94A57" w:rsidR="00F25618" w:rsidRPr="00126385" w:rsidRDefault="002E0988" w:rsidP="00F2561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126385">
        <w:rPr>
          <w:rFonts w:ascii="Calibri" w:eastAsia="Times New Roman" w:hAnsi="Calibri" w:cs="Times New Roman"/>
          <w:sz w:val="18"/>
          <w:szCs w:val="18"/>
          <w:lang w:val="en-US"/>
        </w:rPr>
        <w:t>Vanilla Ice Cream, Espresso</w:t>
      </w:r>
    </w:p>
    <w:p w14:paraId="19454A42" w14:textId="4DAF498E" w:rsidR="0097545F" w:rsidRPr="00126385" w:rsidRDefault="002E0988" w:rsidP="000874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</w:pPr>
      <w:r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>Add Amaretto/ Baileys/Tia Maria                                                                                                  £3.00</w:t>
      </w:r>
      <w:bookmarkEnd w:id="4"/>
      <w:bookmarkEnd w:id="5"/>
    </w:p>
    <w:p w14:paraId="7FE04DA2" w14:textId="3EDF799C" w:rsidR="004B38AE" w:rsidRPr="00126385" w:rsidRDefault="00C9148B" w:rsidP="00087414">
      <w:pPr>
        <w:autoSpaceDE w:val="0"/>
        <w:autoSpaceDN w:val="0"/>
        <w:adjustRightInd w:val="0"/>
        <w:spacing w:after="0" w:line="240" w:lineRule="auto"/>
        <w:rPr>
          <w:b/>
          <w:noProof/>
          <w:sz w:val="18"/>
          <w:szCs w:val="18"/>
          <w:lang w:eastAsia="en-GB"/>
        </w:rPr>
      </w:pPr>
      <w:r w:rsidRPr="00126385">
        <w:rPr>
          <w:noProof/>
          <w:sz w:val="18"/>
          <w:szCs w:val="18"/>
          <w:lang w:eastAsia="en-GB"/>
        </w:rPr>
        <w:drawing>
          <wp:inline distT="0" distB="0" distL="0" distR="0" wp14:anchorId="139D4A5D" wp14:editId="143A7AB3">
            <wp:extent cx="1714500" cy="200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99A2E" w14:textId="4DF5118E" w:rsidR="006D6149" w:rsidRPr="00126385" w:rsidRDefault="00A56214" w:rsidP="00087414">
      <w:pPr>
        <w:autoSpaceDE w:val="0"/>
        <w:autoSpaceDN w:val="0"/>
        <w:adjustRightInd w:val="0"/>
        <w:spacing w:after="0" w:line="240" w:lineRule="auto"/>
        <w:rPr>
          <w:b/>
          <w:noProof/>
          <w:sz w:val="18"/>
          <w:szCs w:val="18"/>
          <w:lang w:eastAsia="en-GB"/>
        </w:rPr>
      </w:pPr>
      <w:r w:rsidRPr="00126385">
        <w:rPr>
          <w:b/>
          <w:noProof/>
          <w:sz w:val="18"/>
          <w:szCs w:val="18"/>
          <w:lang w:eastAsia="en-GB"/>
        </w:rPr>
        <w:t xml:space="preserve">TEA/COFFEE </w:t>
      </w:r>
      <w:r w:rsidR="00064804" w:rsidRPr="00126385">
        <w:rPr>
          <w:b/>
          <w:noProof/>
          <w:sz w:val="18"/>
          <w:szCs w:val="18"/>
          <w:lang w:eastAsia="en-GB"/>
        </w:rPr>
        <w:t>&amp; TABLET</w:t>
      </w:r>
      <w:r w:rsidR="00A9610A" w:rsidRPr="00126385">
        <w:rPr>
          <w:b/>
          <w:noProof/>
          <w:sz w:val="18"/>
          <w:szCs w:val="18"/>
          <w:lang w:eastAsia="en-GB"/>
        </w:rPr>
        <w:t xml:space="preserve">              </w:t>
      </w:r>
      <w:r w:rsidR="003C28D1" w:rsidRPr="00126385">
        <w:rPr>
          <w:b/>
          <w:noProof/>
          <w:sz w:val="18"/>
          <w:szCs w:val="18"/>
          <w:lang w:eastAsia="en-GB"/>
        </w:rPr>
        <w:t xml:space="preserve">                                                                                                   </w:t>
      </w:r>
      <w:r w:rsidR="002E0988" w:rsidRPr="00126385">
        <w:rPr>
          <w:b/>
          <w:noProof/>
          <w:sz w:val="18"/>
          <w:szCs w:val="18"/>
          <w:lang w:eastAsia="en-GB"/>
        </w:rPr>
        <w:t xml:space="preserve">    </w:t>
      </w:r>
      <w:r w:rsidR="00064804" w:rsidRPr="00126385">
        <w:rPr>
          <w:b/>
          <w:noProof/>
          <w:sz w:val="18"/>
          <w:szCs w:val="18"/>
          <w:lang w:eastAsia="en-GB"/>
        </w:rPr>
        <w:t xml:space="preserve"> £3.</w:t>
      </w:r>
      <w:r w:rsidR="00171A97" w:rsidRPr="00126385">
        <w:rPr>
          <w:b/>
          <w:noProof/>
          <w:sz w:val="18"/>
          <w:szCs w:val="18"/>
          <w:lang w:eastAsia="en-GB"/>
        </w:rPr>
        <w:t>95</w:t>
      </w:r>
    </w:p>
    <w:p w14:paraId="76A1D9B6" w14:textId="64C4C279" w:rsidR="003C28D1" w:rsidRPr="00AC7090" w:rsidRDefault="00AC7090" w:rsidP="00AC7090">
      <w:pPr>
        <w:pStyle w:val="NormalWeb"/>
      </w:pPr>
      <w:r>
        <w:rPr>
          <w:noProof/>
        </w:rPr>
        <w:drawing>
          <wp:inline distT="0" distB="0" distL="0" distR="0" wp14:anchorId="420D13AD" wp14:editId="6BF5154C">
            <wp:extent cx="3014830" cy="2009775"/>
            <wp:effectExtent l="0" t="0" r="0" b="0"/>
            <wp:docPr id="363885310" name="Picture 1" descr="A dessert in a martini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85310" name="Picture 1" descr="A dessert in a martini gl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14" cy="20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866B" w14:textId="77777777" w:rsidR="003714F2" w:rsidRDefault="003714F2" w:rsidP="003714F2">
      <w:pPr>
        <w:pStyle w:val="NoSpacing"/>
        <w:rPr>
          <w:b/>
          <w:bCs/>
        </w:rPr>
      </w:pPr>
      <w:r>
        <w:rPr>
          <w:b/>
          <w:bCs/>
        </w:rPr>
        <w:t xml:space="preserve">CASH IS KING           </w:t>
      </w:r>
    </w:p>
    <w:p w14:paraId="41F08A44" w14:textId="77777777" w:rsidR="003714F2" w:rsidRPr="00E25578" w:rsidRDefault="003714F2" w:rsidP="003714F2">
      <w:pPr>
        <w:pStyle w:val="NoSpacing"/>
        <w:rPr>
          <w:b/>
          <w:bCs/>
        </w:rPr>
      </w:pPr>
      <w:r>
        <w:rPr>
          <w:b/>
          <w:bCs/>
        </w:rPr>
        <w:t xml:space="preserve">   </w:t>
      </w:r>
      <w:r w:rsidRPr="00030D25">
        <w:rPr>
          <w:noProof/>
          <w:sz w:val="20"/>
          <w:szCs w:val="20"/>
          <w:lang w:eastAsia="en-GB"/>
        </w:rPr>
        <w:drawing>
          <wp:inline distT="0" distB="0" distL="0" distR="0" wp14:anchorId="52B11B8B" wp14:editId="6F7A7CBC">
            <wp:extent cx="1714500" cy="200025"/>
            <wp:effectExtent l="0" t="0" r="0" b="9525"/>
            <wp:docPr id="1396456729" name="Picture 139645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3F532E9" w14:textId="77777777" w:rsidR="003714F2" w:rsidRPr="0008308E" w:rsidRDefault="003714F2" w:rsidP="003714F2">
      <w:pPr>
        <w:spacing w:after="0"/>
        <w:rPr>
          <w:rFonts w:eastAsia="Times New Roman"/>
          <w:b/>
          <w:bCs/>
          <w:sz w:val="18"/>
          <w:szCs w:val="18"/>
        </w:rPr>
      </w:pPr>
      <w:r w:rsidRPr="0008308E">
        <w:rPr>
          <w:rFonts w:eastAsia="Times New Roman"/>
          <w:b/>
          <w:bCs/>
          <w:sz w:val="18"/>
          <w:szCs w:val="18"/>
        </w:rPr>
        <w:t>AS A SMALL BUSINESS WE GET CHARGED FOR EVERY CARD TRANSACTION</w:t>
      </w:r>
    </w:p>
    <w:p w14:paraId="434D4DB8" w14:textId="7DA6277A" w:rsidR="003714F2" w:rsidRPr="0008308E" w:rsidRDefault="003714F2" w:rsidP="003714F2">
      <w:pPr>
        <w:spacing w:after="0"/>
        <w:rPr>
          <w:rFonts w:eastAsia="Times New Roman"/>
          <w:b/>
          <w:bCs/>
          <w:sz w:val="18"/>
          <w:szCs w:val="18"/>
        </w:rPr>
      </w:pPr>
      <w:r w:rsidRPr="0008308E">
        <w:rPr>
          <w:rFonts w:eastAsia="Times New Roman"/>
          <w:b/>
          <w:bCs/>
          <w:sz w:val="18"/>
          <w:szCs w:val="18"/>
        </w:rPr>
        <w:t>BY PAYING CASH WE RETAIN 100% OF ITS VALUE AND IT HELPS US TO KEEP OUR PRICES COMPETITIVE</w:t>
      </w:r>
    </w:p>
    <w:p w14:paraId="082A140F" w14:textId="4B14F274" w:rsidR="006D6149" w:rsidRPr="00AC7090" w:rsidRDefault="003714F2" w:rsidP="00AC7090">
      <w:pPr>
        <w:spacing w:after="0"/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</w:pPr>
      <w:r w:rsidRPr="0008308E">
        <w:rPr>
          <w:rFonts w:eastAsia="Times New Roman"/>
          <w:b/>
          <w:bCs/>
          <w:sz w:val="18"/>
          <w:szCs w:val="18"/>
        </w:rPr>
        <w:t>PLEASE SUPPORT US BY PAYING CASH WHEREVER POSSIBL</w:t>
      </w:r>
    </w:p>
    <w:p w14:paraId="463E4E0E" w14:textId="339331B7" w:rsidR="001A1E9B" w:rsidRPr="0045468D" w:rsidRDefault="001A1E9B" w:rsidP="00087414">
      <w:pPr>
        <w:autoSpaceDE w:val="0"/>
        <w:autoSpaceDN w:val="0"/>
        <w:adjustRightInd w:val="0"/>
        <w:spacing w:after="0" w:line="240" w:lineRule="auto"/>
        <w:rPr>
          <w:b/>
          <w:noProof/>
          <w:sz w:val="18"/>
          <w:szCs w:val="18"/>
          <w:lang w:eastAsia="en-GB"/>
        </w:rPr>
      </w:pPr>
    </w:p>
    <w:sectPr w:rsidR="001A1E9B" w:rsidRPr="0045468D" w:rsidSect="004B3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47A37" w14:textId="77777777" w:rsidR="004B37AB" w:rsidRDefault="004B37AB" w:rsidP="0058123E">
      <w:pPr>
        <w:spacing w:after="0" w:line="240" w:lineRule="auto"/>
      </w:pPr>
      <w:r>
        <w:separator/>
      </w:r>
    </w:p>
  </w:endnote>
  <w:endnote w:type="continuationSeparator" w:id="0">
    <w:p w14:paraId="15CC426B" w14:textId="77777777" w:rsidR="004B37AB" w:rsidRDefault="004B37AB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78CB7" w14:textId="77777777" w:rsidR="00E9339C" w:rsidRDefault="00E93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4E000" w14:textId="77777777" w:rsidR="00200204" w:rsidRPr="00200204" w:rsidRDefault="00200204" w:rsidP="00200204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57421E44" w14:textId="77777777" w:rsidR="00200204" w:rsidRPr="00200204" w:rsidRDefault="00C9148B" w:rsidP="00200204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>
      <w:rPr>
        <w:color w:val="4BACC6" w:themeColor="accent5"/>
        <w:sz w:val="18"/>
        <w:szCs w:val="18"/>
      </w:rPr>
      <w:t>J</w:t>
    </w:r>
    <w:r w:rsidR="00200204" w:rsidRPr="00200204">
      <w:rPr>
        <w:color w:val="4BACC6" w:themeColor="accent5"/>
        <w:sz w:val="18"/>
        <w:szCs w:val="18"/>
      </w:rPr>
      <w:t>ohn Chomba, Chef Patron</w:t>
    </w:r>
  </w:p>
  <w:p w14:paraId="1E8FEE5F" w14:textId="77777777" w:rsidR="00200204" w:rsidRPr="00200204" w:rsidRDefault="00200204" w:rsidP="00200204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200204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674F822" wp14:editId="00601DC0">
          <wp:simplePos x="0" y="0"/>
          <wp:positionH relativeFrom="column">
            <wp:posOffset>4875530</wp:posOffset>
          </wp:positionH>
          <wp:positionV relativeFrom="paragraph">
            <wp:posOffset>66675</wp:posOffset>
          </wp:positionV>
          <wp:extent cx="1020445" cy="969010"/>
          <wp:effectExtent l="0" t="0" r="8255" b="2540"/>
          <wp:wrapNone/>
          <wp:docPr id="9" name="Picture 9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204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026209B9" wp14:editId="061BAFD1">
          <wp:simplePos x="0" y="0"/>
          <wp:positionH relativeFrom="column">
            <wp:posOffset>-762000</wp:posOffset>
          </wp:positionH>
          <wp:positionV relativeFrom="paragraph">
            <wp:posOffset>110490</wp:posOffset>
          </wp:positionV>
          <wp:extent cx="1047115" cy="923925"/>
          <wp:effectExtent l="0" t="0" r="635" b="9525"/>
          <wp:wrapNone/>
          <wp:docPr id="6" name="Picture 6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0204">
      <w:rPr>
        <w:color w:val="4BACC6" w:themeColor="accent5"/>
        <w:sz w:val="18"/>
        <w:szCs w:val="18"/>
      </w:rPr>
      <w:t>The Falls of Feugh Restaurant &amp; Function Suite</w:t>
    </w:r>
  </w:p>
  <w:p w14:paraId="12B879EC" w14:textId="77777777" w:rsidR="00200204" w:rsidRPr="00200204" w:rsidRDefault="00200204" w:rsidP="00200204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200204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6F3489DA" wp14:editId="4D995F33">
          <wp:simplePos x="0" y="0"/>
          <wp:positionH relativeFrom="column">
            <wp:posOffset>638175</wp:posOffset>
          </wp:positionH>
          <wp:positionV relativeFrom="paragraph">
            <wp:posOffset>14605</wp:posOffset>
          </wp:positionV>
          <wp:extent cx="614680" cy="923925"/>
          <wp:effectExtent l="0" t="0" r="0" b="9525"/>
          <wp:wrapNone/>
          <wp:docPr id="10" name="Picture 10" descr="C:\Users\User\Desktop\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204">
      <w:rPr>
        <w:color w:val="4BACC6" w:themeColor="accent5"/>
        <w:sz w:val="18"/>
        <w:szCs w:val="18"/>
      </w:rPr>
      <w:t>Bridge of Feugh</w:t>
    </w:r>
  </w:p>
  <w:p w14:paraId="4A2A0A2E" w14:textId="77777777" w:rsidR="00200204" w:rsidRPr="00200204" w:rsidRDefault="00200204" w:rsidP="00200204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200204">
      <w:rPr>
        <w:color w:val="4BACC6" w:themeColor="accent5"/>
        <w:sz w:val="18"/>
        <w:szCs w:val="18"/>
      </w:rPr>
      <w:t>Banchory</w:t>
    </w:r>
  </w:p>
  <w:p w14:paraId="49D5706F" w14:textId="77777777" w:rsidR="00200204" w:rsidRPr="00200204" w:rsidRDefault="00200204" w:rsidP="00200204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200204">
      <w:rPr>
        <w:color w:val="4BACC6" w:themeColor="accent5"/>
        <w:sz w:val="18"/>
        <w:szCs w:val="18"/>
      </w:rPr>
      <w:t>AB31 6NL</w:t>
    </w:r>
  </w:p>
  <w:p w14:paraId="1C47377B" w14:textId="77777777" w:rsidR="00200204" w:rsidRPr="00200204" w:rsidRDefault="00200204" w:rsidP="00200204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200204">
      <w:rPr>
        <w:color w:val="4BACC6" w:themeColor="accent5"/>
        <w:sz w:val="18"/>
        <w:szCs w:val="18"/>
      </w:rPr>
      <w:t>www.thefallsoffeugh.com</w:t>
    </w:r>
    <w:r w:rsidRPr="00200204">
      <w:rPr>
        <w:rFonts w:ascii="Calibri" w:eastAsia="Times New Roman" w:hAnsi="Calibri" w:cs="Times New Roman"/>
        <w:color w:val="17365D"/>
        <w:sz w:val="16"/>
        <w:szCs w:val="16"/>
      </w:rPr>
      <w:t xml:space="preserve"> </w:t>
    </w:r>
  </w:p>
  <w:p w14:paraId="73282566" w14:textId="674025E0" w:rsidR="00200204" w:rsidRPr="00200204" w:rsidRDefault="00200204" w:rsidP="00200204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200204">
      <w:rPr>
        <w:rFonts w:ascii="Calibri" w:eastAsia="Times New Roman" w:hAnsi="Calibri" w:cs="Times New Roman"/>
        <w:color w:val="17365D"/>
        <w:sz w:val="16"/>
        <w:szCs w:val="16"/>
      </w:rPr>
      <w:t>01330 82</w:t>
    </w:r>
    <w:r w:rsidR="004315EC">
      <w:rPr>
        <w:rFonts w:ascii="Calibri" w:eastAsia="Times New Roman" w:hAnsi="Calibri" w:cs="Times New Roman"/>
        <w:color w:val="17365D"/>
        <w:sz w:val="16"/>
        <w:szCs w:val="16"/>
      </w:rPr>
      <w:t>4171</w:t>
    </w:r>
  </w:p>
  <w:p w14:paraId="662FB157" w14:textId="77777777" w:rsidR="0083579F" w:rsidRPr="00153541" w:rsidRDefault="0083579F" w:rsidP="00B6477B">
    <w:pPr>
      <w:pStyle w:val="Footer"/>
      <w:jc w:val="center"/>
      <w:rPr>
        <w:color w:val="4BACC6" w:themeColor="accent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21927" w14:textId="77777777" w:rsidR="00E9339C" w:rsidRDefault="00E93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7EBFC" w14:textId="77777777" w:rsidR="004B37AB" w:rsidRDefault="004B37AB" w:rsidP="0058123E">
      <w:pPr>
        <w:spacing w:after="0" w:line="240" w:lineRule="auto"/>
      </w:pPr>
      <w:r>
        <w:separator/>
      </w:r>
    </w:p>
  </w:footnote>
  <w:footnote w:type="continuationSeparator" w:id="0">
    <w:p w14:paraId="4128A282" w14:textId="77777777" w:rsidR="004B37AB" w:rsidRDefault="004B37AB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2AFE1" w14:textId="77777777" w:rsidR="00E9339C" w:rsidRDefault="00E93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C824D" w14:textId="1E6632F0" w:rsidR="0058123E" w:rsidRDefault="00EE6BE0" w:rsidP="00EE6BE0">
    <w:pPr>
      <w:pStyle w:val="Header"/>
    </w:pPr>
    <w:r>
      <w:rPr>
        <w:noProof/>
        <w:lang w:eastAsia="en-GB"/>
      </w:rPr>
      <w:t xml:space="preserve">                                      </w:t>
    </w:r>
    <w:r>
      <w:rPr>
        <w:noProof/>
        <w:lang w:eastAsia="en-GB"/>
      </w:rPr>
      <w:drawing>
        <wp:inline distT="0" distB="0" distL="0" distR="0" wp14:anchorId="241D3DC3" wp14:editId="5CBB8627">
          <wp:extent cx="1590675" cy="1387475"/>
          <wp:effectExtent l="0" t="0" r="9525" b="3175"/>
          <wp:docPr id="7" name="Picture 7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38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</w:t>
    </w:r>
  </w:p>
  <w:p w14:paraId="2FBF7D38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7DD09" w14:textId="77777777" w:rsidR="00E9339C" w:rsidRDefault="00E93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3E"/>
    <w:rsid w:val="000110BC"/>
    <w:rsid w:val="00022E8B"/>
    <w:rsid w:val="000247B7"/>
    <w:rsid w:val="000275F9"/>
    <w:rsid w:val="00030D25"/>
    <w:rsid w:val="000324D2"/>
    <w:rsid w:val="0004032E"/>
    <w:rsid w:val="00050C58"/>
    <w:rsid w:val="00052F66"/>
    <w:rsid w:val="00053621"/>
    <w:rsid w:val="000611B0"/>
    <w:rsid w:val="00064804"/>
    <w:rsid w:val="00065116"/>
    <w:rsid w:val="00065B75"/>
    <w:rsid w:val="000675A7"/>
    <w:rsid w:val="00070BC4"/>
    <w:rsid w:val="00073EF0"/>
    <w:rsid w:val="00075B4A"/>
    <w:rsid w:val="00075C20"/>
    <w:rsid w:val="00080263"/>
    <w:rsid w:val="00086328"/>
    <w:rsid w:val="000867BD"/>
    <w:rsid w:val="00087414"/>
    <w:rsid w:val="00091B5E"/>
    <w:rsid w:val="000A3E53"/>
    <w:rsid w:val="000B1A61"/>
    <w:rsid w:val="000B256A"/>
    <w:rsid w:val="000B5E87"/>
    <w:rsid w:val="000B603A"/>
    <w:rsid w:val="000C1C52"/>
    <w:rsid w:val="000C4A12"/>
    <w:rsid w:val="000C5EE3"/>
    <w:rsid w:val="000D05F4"/>
    <w:rsid w:val="000D2213"/>
    <w:rsid w:val="000F099E"/>
    <w:rsid w:val="000F0C60"/>
    <w:rsid w:val="000F1CE4"/>
    <w:rsid w:val="000F2205"/>
    <w:rsid w:val="000F4021"/>
    <w:rsid w:val="000F77A4"/>
    <w:rsid w:val="000F7DF5"/>
    <w:rsid w:val="00100DA1"/>
    <w:rsid w:val="00103F95"/>
    <w:rsid w:val="001042E7"/>
    <w:rsid w:val="00110997"/>
    <w:rsid w:val="00123E4E"/>
    <w:rsid w:val="00126385"/>
    <w:rsid w:val="0012658B"/>
    <w:rsid w:val="00130916"/>
    <w:rsid w:val="0013495A"/>
    <w:rsid w:val="00137BC0"/>
    <w:rsid w:val="00137D0B"/>
    <w:rsid w:val="0014041F"/>
    <w:rsid w:val="001438A4"/>
    <w:rsid w:val="0015127B"/>
    <w:rsid w:val="00152923"/>
    <w:rsid w:val="00153541"/>
    <w:rsid w:val="00160C35"/>
    <w:rsid w:val="00171A97"/>
    <w:rsid w:val="00174514"/>
    <w:rsid w:val="0017467F"/>
    <w:rsid w:val="001750EA"/>
    <w:rsid w:val="00176E24"/>
    <w:rsid w:val="00177B17"/>
    <w:rsid w:val="001868F3"/>
    <w:rsid w:val="00191B03"/>
    <w:rsid w:val="00192656"/>
    <w:rsid w:val="00193A30"/>
    <w:rsid w:val="001A0518"/>
    <w:rsid w:val="001A18DF"/>
    <w:rsid w:val="001A1999"/>
    <w:rsid w:val="001A1A50"/>
    <w:rsid w:val="001A1E9B"/>
    <w:rsid w:val="001B7260"/>
    <w:rsid w:val="001C35FE"/>
    <w:rsid w:val="001C500E"/>
    <w:rsid w:val="001C61A5"/>
    <w:rsid w:val="001C6512"/>
    <w:rsid w:val="001D2738"/>
    <w:rsid w:val="001D6A65"/>
    <w:rsid w:val="001E0E5A"/>
    <w:rsid w:val="001E23E9"/>
    <w:rsid w:val="001E27A3"/>
    <w:rsid w:val="001E2E0F"/>
    <w:rsid w:val="001E3F63"/>
    <w:rsid w:val="001E46F7"/>
    <w:rsid w:val="001E786B"/>
    <w:rsid w:val="001F7C0B"/>
    <w:rsid w:val="00200204"/>
    <w:rsid w:val="002105BE"/>
    <w:rsid w:val="00212597"/>
    <w:rsid w:val="0021347C"/>
    <w:rsid w:val="00217E62"/>
    <w:rsid w:val="00220A00"/>
    <w:rsid w:val="0022263A"/>
    <w:rsid w:val="00223EF5"/>
    <w:rsid w:val="00224ADA"/>
    <w:rsid w:val="0023207E"/>
    <w:rsid w:val="002336E4"/>
    <w:rsid w:val="00241DEA"/>
    <w:rsid w:val="002476BC"/>
    <w:rsid w:val="00247C94"/>
    <w:rsid w:val="002504AA"/>
    <w:rsid w:val="00251447"/>
    <w:rsid w:val="002539A4"/>
    <w:rsid w:val="0025652A"/>
    <w:rsid w:val="00262DA0"/>
    <w:rsid w:val="0027330B"/>
    <w:rsid w:val="00275CCC"/>
    <w:rsid w:val="00280B3A"/>
    <w:rsid w:val="00283395"/>
    <w:rsid w:val="002903D9"/>
    <w:rsid w:val="00290A38"/>
    <w:rsid w:val="00290AB2"/>
    <w:rsid w:val="00291D07"/>
    <w:rsid w:val="00292612"/>
    <w:rsid w:val="00292886"/>
    <w:rsid w:val="00294834"/>
    <w:rsid w:val="00294B36"/>
    <w:rsid w:val="002A2DE0"/>
    <w:rsid w:val="002B2BD4"/>
    <w:rsid w:val="002B43D2"/>
    <w:rsid w:val="002C125C"/>
    <w:rsid w:val="002C1433"/>
    <w:rsid w:val="002C19AE"/>
    <w:rsid w:val="002C6604"/>
    <w:rsid w:val="002D6A0C"/>
    <w:rsid w:val="002E0365"/>
    <w:rsid w:val="002E0988"/>
    <w:rsid w:val="002E2AAA"/>
    <w:rsid w:val="002E7959"/>
    <w:rsid w:val="002F4622"/>
    <w:rsid w:val="002F668F"/>
    <w:rsid w:val="002F6FD6"/>
    <w:rsid w:val="0030390F"/>
    <w:rsid w:val="0030622C"/>
    <w:rsid w:val="00307353"/>
    <w:rsid w:val="00311057"/>
    <w:rsid w:val="00312895"/>
    <w:rsid w:val="0031497D"/>
    <w:rsid w:val="00316228"/>
    <w:rsid w:val="00320021"/>
    <w:rsid w:val="003232CA"/>
    <w:rsid w:val="003237F8"/>
    <w:rsid w:val="00326F3B"/>
    <w:rsid w:val="003415AF"/>
    <w:rsid w:val="003444C8"/>
    <w:rsid w:val="003465F4"/>
    <w:rsid w:val="003527A7"/>
    <w:rsid w:val="00355971"/>
    <w:rsid w:val="00356D14"/>
    <w:rsid w:val="003714F2"/>
    <w:rsid w:val="00376854"/>
    <w:rsid w:val="00386300"/>
    <w:rsid w:val="00386942"/>
    <w:rsid w:val="00386CC9"/>
    <w:rsid w:val="00392D6D"/>
    <w:rsid w:val="0039343B"/>
    <w:rsid w:val="003966A3"/>
    <w:rsid w:val="003A0C05"/>
    <w:rsid w:val="003A34EB"/>
    <w:rsid w:val="003A381C"/>
    <w:rsid w:val="003A574A"/>
    <w:rsid w:val="003A622F"/>
    <w:rsid w:val="003A74EA"/>
    <w:rsid w:val="003B08A4"/>
    <w:rsid w:val="003B49E8"/>
    <w:rsid w:val="003B5ED6"/>
    <w:rsid w:val="003C28D1"/>
    <w:rsid w:val="003C64C8"/>
    <w:rsid w:val="003C656D"/>
    <w:rsid w:val="003C7BFB"/>
    <w:rsid w:val="003D064D"/>
    <w:rsid w:val="003D09C9"/>
    <w:rsid w:val="003D5A68"/>
    <w:rsid w:val="003D5E58"/>
    <w:rsid w:val="003D79CD"/>
    <w:rsid w:val="003E3DFE"/>
    <w:rsid w:val="003E456D"/>
    <w:rsid w:val="003F2C52"/>
    <w:rsid w:val="003F68DB"/>
    <w:rsid w:val="003F7FC5"/>
    <w:rsid w:val="00407532"/>
    <w:rsid w:val="00407686"/>
    <w:rsid w:val="00427B59"/>
    <w:rsid w:val="004315EC"/>
    <w:rsid w:val="00432F28"/>
    <w:rsid w:val="0043387B"/>
    <w:rsid w:val="00435B46"/>
    <w:rsid w:val="00442558"/>
    <w:rsid w:val="00442E4D"/>
    <w:rsid w:val="0044720C"/>
    <w:rsid w:val="0045468D"/>
    <w:rsid w:val="00461805"/>
    <w:rsid w:val="0046246A"/>
    <w:rsid w:val="00463F28"/>
    <w:rsid w:val="00470E85"/>
    <w:rsid w:val="00480283"/>
    <w:rsid w:val="00482340"/>
    <w:rsid w:val="00482BFF"/>
    <w:rsid w:val="00487F86"/>
    <w:rsid w:val="0049260F"/>
    <w:rsid w:val="00494602"/>
    <w:rsid w:val="00495EA4"/>
    <w:rsid w:val="00496A68"/>
    <w:rsid w:val="004A5B42"/>
    <w:rsid w:val="004A60B2"/>
    <w:rsid w:val="004A748C"/>
    <w:rsid w:val="004B09E8"/>
    <w:rsid w:val="004B36D4"/>
    <w:rsid w:val="004B37AB"/>
    <w:rsid w:val="004B38AE"/>
    <w:rsid w:val="004B4F3F"/>
    <w:rsid w:val="004C706E"/>
    <w:rsid w:val="004C793C"/>
    <w:rsid w:val="004D5838"/>
    <w:rsid w:val="004D6AD3"/>
    <w:rsid w:val="004E4D24"/>
    <w:rsid w:val="004E5580"/>
    <w:rsid w:val="004E7672"/>
    <w:rsid w:val="004E7A9F"/>
    <w:rsid w:val="004E7E6D"/>
    <w:rsid w:val="004F0CEE"/>
    <w:rsid w:val="005019C0"/>
    <w:rsid w:val="00504EC0"/>
    <w:rsid w:val="00505F51"/>
    <w:rsid w:val="00507E42"/>
    <w:rsid w:val="00512BDA"/>
    <w:rsid w:val="00514DDE"/>
    <w:rsid w:val="0052455F"/>
    <w:rsid w:val="00530B12"/>
    <w:rsid w:val="00533B57"/>
    <w:rsid w:val="00546586"/>
    <w:rsid w:val="00547F35"/>
    <w:rsid w:val="0055554C"/>
    <w:rsid w:val="00561094"/>
    <w:rsid w:val="00572596"/>
    <w:rsid w:val="00574BF7"/>
    <w:rsid w:val="00576EC6"/>
    <w:rsid w:val="00577B2A"/>
    <w:rsid w:val="0058123E"/>
    <w:rsid w:val="005869FF"/>
    <w:rsid w:val="005905A3"/>
    <w:rsid w:val="00593B17"/>
    <w:rsid w:val="005942B2"/>
    <w:rsid w:val="00596712"/>
    <w:rsid w:val="005A3C91"/>
    <w:rsid w:val="005A6430"/>
    <w:rsid w:val="005A7AFD"/>
    <w:rsid w:val="005B6291"/>
    <w:rsid w:val="005B772B"/>
    <w:rsid w:val="005B778C"/>
    <w:rsid w:val="005B7941"/>
    <w:rsid w:val="005C534A"/>
    <w:rsid w:val="005D259A"/>
    <w:rsid w:val="005F7018"/>
    <w:rsid w:val="00602F14"/>
    <w:rsid w:val="006068F6"/>
    <w:rsid w:val="006125EA"/>
    <w:rsid w:val="00612AB1"/>
    <w:rsid w:val="00616A50"/>
    <w:rsid w:val="00621F72"/>
    <w:rsid w:val="006238D5"/>
    <w:rsid w:val="00635367"/>
    <w:rsid w:val="0063666D"/>
    <w:rsid w:val="00637B76"/>
    <w:rsid w:val="0065146B"/>
    <w:rsid w:val="00655EF0"/>
    <w:rsid w:val="00663220"/>
    <w:rsid w:val="006635E0"/>
    <w:rsid w:val="0066361D"/>
    <w:rsid w:val="0066463D"/>
    <w:rsid w:val="0066533C"/>
    <w:rsid w:val="006740E7"/>
    <w:rsid w:val="00675D38"/>
    <w:rsid w:val="00676371"/>
    <w:rsid w:val="0067721D"/>
    <w:rsid w:val="00677E1C"/>
    <w:rsid w:val="00684320"/>
    <w:rsid w:val="0069007D"/>
    <w:rsid w:val="0069165C"/>
    <w:rsid w:val="00691EA3"/>
    <w:rsid w:val="006A5D59"/>
    <w:rsid w:val="006B6B0B"/>
    <w:rsid w:val="006B7BAB"/>
    <w:rsid w:val="006C4A14"/>
    <w:rsid w:val="006D55B1"/>
    <w:rsid w:val="006D6149"/>
    <w:rsid w:val="006E38E6"/>
    <w:rsid w:val="006F678B"/>
    <w:rsid w:val="0070228A"/>
    <w:rsid w:val="00705CCF"/>
    <w:rsid w:val="00706ABB"/>
    <w:rsid w:val="00713037"/>
    <w:rsid w:val="00714A2E"/>
    <w:rsid w:val="00725159"/>
    <w:rsid w:val="00726B60"/>
    <w:rsid w:val="007421DA"/>
    <w:rsid w:val="007469E5"/>
    <w:rsid w:val="0074756F"/>
    <w:rsid w:val="007504A8"/>
    <w:rsid w:val="007524F0"/>
    <w:rsid w:val="00762D76"/>
    <w:rsid w:val="007803B4"/>
    <w:rsid w:val="007834F1"/>
    <w:rsid w:val="00787371"/>
    <w:rsid w:val="007905B9"/>
    <w:rsid w:val="007934E9"/>
    <w:rsid w:val="00796487"/>
    <w:rsid w:val="007A1223"/>
    <w:rsid w:val="007A1AC0"/>
    <w:rsid w:val="007A43C7"/>
    <w:rsid w:val="007A69A8"/>
    <w:rsid w:val="007B03E8"/>
    <w:rsid w:val="007B0BE1"/>
    <w:rsid w:val="007B3BD2"/>
    <w:rsid w:val="007B7AF9"/>
    <w:rsid w:val="007C234D"/>
    <w:rsid w:val="007C44CB"/>
    <w:rsid w:val="007D2067"/>
    <w:rsid w:val="007D3B3C"/>
    <w:rsid w:val="007E520C"/>
    <w:rsid w:val="007F503B"/>
    <w:rsid w:val="007F7681"/>
    <w:rsid w:val="007F7815"/>
    <w:rsid w:val="0080244E"/>
    <w:rsid w:val="008065D4"/>
    <w:rsid w:val="008166FF"/>
    <w:rsid w:val="008200A2"/>
    <w:rsid w:val="00820C63"/>
    <w:rsid w:val="00821BA7"/>
    <w:rsid w:val="008233A5"/>
    <w:rsid w:val="00826BE8"/>
    <w:rsid w:val="00826FF8"/>
    <w:rsid w:val="0083228A"/>
    <w:rsid w:val="0083579F"/>
    <w:rsid w:val="00836EF6"/>
    <w:rsid w:val="0083722C"/>
    <w:rsid w:val="00841C15"/>
    <w:rsid w:val="008439DE"/>
    <w:rsid w:val="00845B05"/>
    <w:rsid w:val="008475C3"/>
    <w:rsid w:val="00854EFE"/>
    <w:rsid w:val="0085529F"/>
    <w:rsid w:val="00861900"/>
    <w:rsid w:val="00863405"/>
    <w:rsid w:val="00864836"/>
    <w:rsid w:val="00866560"/>
    <w:rsid w:val="0086720F"/>
    <w:rsid w:val="00872A94"/>
    <w:rsid w:val="00874BF1"/>
    <w:rsid w:val="008760C3"/>
    <w:rsid w:val="008809AD"/>
    <w:rsid w:val="00884D14"/>
    <w:rsid w:val="00884F2E"/>
    <w:rsid w:val="0089021A"/>
    <w:rsid w:val="0089055E"/>
    <w:rsid w:val="00891D83"/>
    <w:rsid w:val="008A1D95"/>
    <w:rsid w:val="008A214C"/>
    <w:rsid w:val="008A6C6D"/>
    <w:rsid w:val="008A6F6B"/>
    <w:rsid w:val="008A7AC2"/>
    <w:rsid w:val="008A7DE0"/>
    <w:rsid w:val="008B3E7F"/>
    <w:rsid w:val="008B4295"/>
    <w:rsid w:val="008B6A12"/>
    <w:rsid w:val="008C0AD8"/>
    <w:rsid w:val="008D16CC"/>
    <w:rsid w:val="008D52D8"/>
    <w:rsid w:val="008F423D"/>
    <w:rsid w:val="008F6899"/>
    <w:rsid w:val="009038AB"/>
    <w:rsid w:val="00910F6A"/>
    <w:rsid w:val="00912E20"/>
    <w:rsid w:val="009171DC"/>
    <w:rsid w:val="009222ED"/>
    <w:rsid w:val="00936548"/>
    <w:rsid w:val="00941F39"/>
    <w:rsid w:val="00942DCE"/>
    <w:rsid w:val="0094368E"/>
    <w:rsid w:val="009447CF"/>
    <w:rsid w:val="00950093"/>
    <w:rsid w:val="00953591"/>
    <w:rsid w:val="00955E07"/>
    <w:rsid w:val="00966C67"/>
    <w:rsid w:val="00971983"/>
    <w:rsid w:val="0097545F"/>
    <w:rsid w:val="00980D1B"/>
    <w:rsid w:val="009861F8"/>
    <w:rsid w:val="00991B33"/>
    <w:rsid w:val="009938C3"/>
    <w:rsid w:val="00994024"/>
    <w:rsid w:val="009A598A"/>
    <w:rsid w:val="009B1F2F"/>
    <w:rsid w:val="009B3F64"/>
    <w:rsid w:val="009B486C"/>
    <w:rsid w:val="009B5741"/>
    <w:rsid w:val="009C0294"/>
    <w:rsid w:val="009C3B98"/>
    <w:rsid w:val="009E4B9F"/>
    <w:rsid w:val="009E4C1C"/>
    <w:rsid w:val="009E4C1D"/>
    <w:rsid w:val="00A01ED2"/>
    <w:rsid w:val="00A0555C"/>
    <w:rsid w:val="00A05E0A"/>
    <w:rsid w:val="00A146C0"/>
    <w:rsid w:val="00A16CD1"/>
    <w:rsid w:val="00A20842"/>
    <w:rsid w:val="00A30379"/>
    <w:rsid w:val="00A31295"/>
    <w:rsid w:val="00A33C75"/>
    <w:rsid w:val="00A3744F"/>
    <w:rsid w:val="00A376D6"/>
    <w:rsid w:val="00A43583"/>
    <w:rsid w:val="00A44DDC"/>
    <w:rsid w:val="00A45CDE"/>
    <w:rsid w:val="00A51729"/>
    <w:rsid w:val="00A52DE1"/>
    <w:rsid w:val="00A56214"/>
    <w:rsid w:val="00A61F78"/>
    <w:rsid w:val="00A644BC"/>
    <w:rsid w:val="00A648EE"/>
    <w:rsid w:val="00A65473"/>
    <w:rsid w:val="00A70E3D"/>
    <w:rsid w:val="00A71DB7"/>
    <w:rsid w:val="00A761CB"/>
    <w:rsid w:val="00A81DF8"/>
    <w:rsid w:val="00A9554D"/>
    <w:rsid w:val="00A9610A"/>
    <w:rsid w:val="00A979B9"/>
    <w:rsid w:val="00AA223B"/>
    <w:rsid w:val="00AA4386"/>
    <w:rsid w:val="00AA7264"/>
    <w:rsid w:val="00AA7B99"/>
    <w:rsid w:val="00AB45DF"/>
    <w:rsid w:val="00AB494E"/>
    <w:rsid w:val="00AB54D9"/>
    <w:rsid w:val="00AC29AD"/>
    <w:rsid w:val="00AC7090"/>
    <w:rsid w:val="00AD5079"/>
    <w:rsid w:val="00AD5222"/>
    <w:rsid w:val="00AD5EC0"/>
    <w:rsid w:val="00AD7D2F"/>
    <w:rsid w:val="00AE5A72"/>
    <w:rsid w:val="00AE5AF6"/>
    <w:rsid w:val="00AF0C84"/>
    <w:rsid w:val="00AF4941"/>
    <w:rsid w:val="00AF74CA"/>
    <w:rsid w:val="00B0272A"/>
    <w:rsid w:val="00B069D1"/>
    <w:rsid w:val="00B1142B"/>
    <w:rsid w:val="00B14136"/>
    <w:rsid w:val="00B235AC"/>
    <w:rsid w:val="00B25227"/>
    <w:rsid w:val="00B3024F"/>
    <w:rsid w:val="00B336CD"/>
    <w:rsid w:val="00B36C8F"/>
    <w:rsid w:val="00B37DD0"/>
    <w:rsid w:val="00B41219"/>
    <w:rsid w:val="00B42EED"/>
    <w:rsid w:val="00B43E88"/>
    <w:rsid w:val="00B44D27"/>
    <w:rsid w:val="00B45621"/>
    <w:rsid w:val="00B469FC"/>
    <w:rsid w:val="00B506F1"/>
    <w:rsid w:val="00B527F6"/>
    <w:rsid w:val="00B52911"/>
    <w:rsid w:val="00B5305B"/>
    <w:rsid w:val="00B54072"/>
    <w:rsid w:val="00B56890"/>
    <w:rsid w:val="00B57E49"/>
    <w:rsid w:val="00B6477B"/>
    <w:rsid w:val="00B65B8D"/>
    <w:rsid w:val="00B65E5D"/>
    <w:rsid w:val="00B701A3"/>
    <w:rsid w:val="00B75127"/>
    <w:rsid w:val="00B81713"/>
    <w:rsid w:val="00B8193D"/>
    <w:rsid w:val="00B94ABC"/>
    <w:rsid w:val="00BA12A4"/>
    <w:rsid w:val="00BA5800"/>
    <w:rsid w:val="00BC0547"/>
    <w:rsid w:val="00BC271A"/>
    <w:rsid w:val="00BD053C"/>
    <w:rsid w:val="00BE3D38"/>
    <w:rsid w:val="00BE5004"/>
    <w:rsid w:val="00BE5873"/>
    <w:rsid w:val="00BE6CA8"/>
    <w:rsid w:val="00BE76F0"/>
    <w:rsid w:val="00BF0A0D"/>
    <w:rsid w:val="00BF317B"/>
    <w:rsid w:val="00BF5E72"/>
    <w:rsid w:val="00C003AE"/>
    <w:rsid w:val="00C031E6"/>
    <w:rsid w:val="00C16BBC"/>
    <w:rsid w:val="00C31C2D"/>
    <w:rsid w:val="00C31D3E"/>
    <w:rsid w:val="00C32B5E"/>
    <w:rsid w:val="00C32D30"/>
    <w:rsid w:val="00C34087"/>
    <w:rsid w:val="00C42917"/>
    <w:rsid w:val="00C44D79"/>
    <w:rsid w:val="00C4502E"/>
    <w:rsid w:val="00C47024"/>
    <w:rsid w:val="00C47D54"/>
    <w:rsid w:val="00C60D68"/>
    <w:rsid w:val="00C71365"/>
    <w:rsid w:val="00C76926"/>
    <w:rsid w:val="00C80246"/>
    <w:rsid w:val="00C81AF0"/>
    <w:rsid w:val="00C84C00"/>
    <w:rsid w:val="00C9148B"/>
    <w:rsid w:val="00C94ACC"/>
    <w:rsid w:val="00C97BDF"/>
    <w:rsid w:val="00C97E71"/>
    <w:rsid w:val="00CB104E"/>
    <w:rsid w:val="00CB5B65"/>
    <w:rsid w:val="00CB7ADF"/>
    <w:rsid w:val="00CC402D"/>
    <w:rsid w:val="00CC4331"/>
    <w:rsid w:val="00CC447F"/>
    <w:rsid w:val="00CC628E"/>
    <w:rsid w:val="00CD2A19"/>
    <w:rsid w:val="00CD576B"/>
    <w:rsid w:val="00CD5AF7"/>
    <w:rsid w:val="00CD6B9A"/>
    <w:rsid w:val="00CD6EE9"/>
    <w:rsid w:val="00CE7FD4"/>
    <w:rsid w:val="00CF304F"/>
    <w:rsid w:val="00CF3E38"/>
    <w:rsid w:val="00CF484B"/>
    <w:rsid w:val="00CF48CD"/>
    <w:rsid w:val="00CF56E4"/>
    <w:rsid w:val="00CF78EB"/>
    <w:rsid w:val="00D01AB9"/>
    <w:rsid w:val="00D10B18"/>
    <w:rsid w:val="00D120A7"/>
    <w:rsid w:val="00D136FF"/>
    <w:rsid w:val="00D17EF7"/>
    <w:rsid w:val="00D20633"/>
    <w:rsid w:val="00D25E66"/>
    <w:rsid w:val="00D30351"/>
    <w:rsid w:val="00D30F8C"/>
    <w:rsid w:val="00D37BA0"/>
    <w:rsid w:val="00D44BC4"/>
    <w:rsid w:val="00D452A7"/>
    <w:rsid w:val="00D45DAB"/>
    <w:rsid w:val="00D5301A"/>
    <w:rsid w:val="00D565A5"/>
    <w:rsid w:val="00D56B3C"/>
    <w:rsid w:val="00D57935"/>
    <w:rsid w:val="00D81C89"/>
    <w:rsid w:val="00D90A54"/>
    <w:rsid w:val="00DA1791"/>
    <w:rsid w:val="00DB004F"/>
    <w:rsid w:val="00DB48B6"/>
    <w:rsid w:val="00DC281E"/>
    <w:rsid w:val="00DD2DEA"/>
    <w:rsid w:val="00DD3723"/>
    <w:rsid w:val="00DD4183"/>
    <w:rsid w:val="00DD7931"/>
    <w:rsid w:val="00DE2C0C"/>
    <w:rsid w:val="00DE3E1C"/>
    <w:rsid w:val="00DE58ED"/>
    <w:rsid w:val="00DE6579"/>
    <w:rsid w:val="00DE6E2D"/>
    <w:rsid w:val="00DE700B"/>
    <w:rsid w:val="00DF00CE"/>
    <w:rsid w:val="00DF0241"/>
    <w:rsid w:val="00DF1FAA"/>
    <w:rsid w:val="00DF4A4A"/>
    <w:rsid w:val="00DF5CC6"/>
    <w:rsid w:val="00DF614B"/>
    <w:rsid w:val="00E03B56"/>
    <w:rsid w:val="00E0648B"/>
    <w:rsid w:val="00E11E68"/>
    <w:rsid w:val="00E204F2"/>
    <w:rsid w:val="00E230EF"/>
    <w:rsid w:val="00E25486"/>
    <w:rsid w:val="00E27332"/>
    <w:rsid w:val="00E274C8"/>
    <w:rsid w:val="00E308AA"/>
    <w:rsid w:val="00E32669"/>
    <w:rsid w:val="00E36956"/>
    <w:rsid w:val="00E53762"/>
    <w:rsid w:val="00E61210"/>
    <w:rsid w:val="00E6252E"/>
    <w:rsid w:val="00E726F1"/>
    <w:rsid w:val="00E7382B"/>
    <w:rsid w:val="00E83D53"/>
    <w:rsid w:val="00E857BC"/>
    <w:rsid w:val="00E9339C"/>
    <w:rsid w:val="00EA03C3"/>
    <w:rsid w:val="00EA4171"/>
    <w:rsid w:val="00EB0695"/>
    <w:rsid w:val="00EB1F47"/>
    <w:rsid w:val="00EC143C"/>
    <w:rsid w:val="00EC2090"/>
    <w:rsid w:val="00EC3386"/>
    <w:rsid w:val="00EE12FD"/>
    <w:rsid w:val="00EE38D8"/>
    <w:rsid w:val="00EE5E71"/>
    <w:rsid w:val="00EE6BE0"/>
    <w:rsid w:val="00EF3EA9"/>
    <w:rsid w:val="00EF5E1A"/>
    <w:rsid w:val="00EF7908"/>
    <w:rsid w:val="00F008C0"/>
    <w:rsid w:val="00F01688"/>
    <w:rsid w:val="00F016A0"/>
    <w:rsid w:val="00F04A16"/>
    <w:rsid w:val="00F05838"/>
    <w:rsid w:val="00F06E1E"/>
    <w:rsid w:val="00F11ACD"/>
    <w:rsid w:val="00F12926"/>
    <w:rsid w:val="00F132BC"/>
    <w:rsid w:val="00F14A4D"/>
    <w:rsid w:val="00F171F9"/>
    <w:rsid w:val="00F25618"/>
    <w:rsid w:val="00F33AF2"/>
    <w:rsid w:val="00F346F6"/>
    <w:rsid w:val="00F34705"/>
    <w:rsid w:val="00F37317"/>
    <w:rsid w:val="00F40412"/>
    <w:rsid w:val="00F51CF4"/>
    <w:rsid w:val="00F51D75"/>
    <w:rsid w:val="00F534D3"/>
    <w:rsid w:val="00F5447D"/>
    <w:rsid w:val="00F57564"/>
    <w:rsid w:val="00F729CB"/>
    <w:rsid w:val="00F72EE2"/>
    <w:rsid w:val="00F748D5"/>
    <w:rsid w:val="00F779C8"/>
    <w:rsid w:val="00F81661"/>
    <w:rsid w:val="00F824FC"/>
    <w:rsid w:val="00F918D1"/>
    <w:rsid w:val="00F949AD"/>
    <w:rsid w:val="00F95A1C"/>
    <w:rsid w:val="00FA0710"/>
    <w:rsid w:val="00FA237E"/>
    <w:rsid w:val="00FA3558"/>
    <w:rsid w:val="00FA3D11"/>
    <w:rsid w:val="00FA7A0C"/>
    <w:rsid w:val="00FB6602"/>
    <w:rsid w:val="00FC4BA1"/>
    <w:rsid w:val="00FC7E8A"/>
    <w:rsid w:val="00FD4B74"/>
    <w:rsid w:val="00FE7141"/>
    <w:rsid w:val="00FF2A56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49CFE"/>
  <w15:docId w15:val="{A887B803-FBCB-4D28-9E6E-592981C5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4D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EB11-C49F-4F7D-975D-05D0B345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yn</cp:lastModifiedBy>
  <cp:revision>99</cp:revision>
  <cp:lastPrinted>2024-01-27T11:20:00Z</cp:lastPrinted>
  <dcterms:created xsi:type="dcterms:W3CDTF">2019-02-14T18:07:00Z</dcterms:created>
  <dcterms:modified xsi:type="dcterms:W3CDTF">2024-03-13T11:30:00Z</dcterms:modified>
</cp:coreProperties>
</file>